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2445" w14:textId="2803A6E6" w:rsidR="00D62FBF" w:rsidRDefault="00D62FBF" w:rsidP="006F4CDA">
      <w:pPr>
        <w:jc w:val="left"/>
        <w:rPr>
          <w:rFonts w:ascii="メイリオ" w:eastAsia="メイリオ" w:hAnsi="メイリオ" w:cs="メイリオ"/>
          <w:sz w:val="24"/>
        </w:rPr>
      </w:pPr>
      <w:r w:rsidRPr="00DF5FAD">
        <w:rPr>
          <w:rFonts w:ascii="メイリオ" w:eastAsia="メイリオ" w:hAnsi="メイリオ" w:cs="メイリオ" w:hint="eastAsia"/>
          <w:sz w:val="24"/>
        </w:rPr>
        <w:t>角田山</w:t>
      </w:r>
      <w:r w:rsidRPr="00DF5FAD">
        <w:rPr>
          <w:rFonts w:ascii="メイリオ" w:eastAsia="メイリオ" w:hAnsi="メイリオ" w:cs="メイリオ"/>
          <w:sz w:val="24"/>
        </w:rPr>
        <w:t>一周ハーフマラソン大会実行委員会</w:t>
      </w:r>
      <w:r w:rsidR="00FB710A">
        <w:rPr>
          <w:rFonts w:ascii="メイリオ" w:eastAsia="メイリオ" w:hAnsi="メイリオ" w:cs="メイリオ" w:hint="eastAsia"/>
          <w:sz w:val="24"/>
        </w:rPr>
        <w:t xml:space="preserve">　宛</w:t>
      </w:r>
    </w:p>
    <w:p w14:paraId="7FFD4B58" w14:textId="77777777" w:rsidR="00FB710A" w:rsidRDefault="00FB710A" w:rsidP="00F1566C">
      <w:pPr>
        <w:spacing w:line="400" w:lineRule="exact"/>
        <w:rPr>
          <w:rFonts w:ascii="メイリオ" w:eastAsia="メイリオ" w:hAnsi="メイリオ" w:cs="メイリオ"/>
          <w:sz w:val="24"/>
        </w:rPr>
      </w:pPr>
      <w:r w:rsidRPr="00DF5FAD">
        <w:rPr>
          <w:rFonts w:ascii="メイリオ" w:eastAsia="メイリオ" w:hAnsi="メイリオ" w:cs="メイリオ" w:hint="eastAsia"/>
          <w:sz w:val="24"/>
        </w:rPr>
        <w:t>FAX</w:t>
      </w:r>
      <w:r w:rsidRPr="00DF5FAD">
        <w:rPr>
          <w:rFonts w:ascii="メイリオ" w:eastAsia="メイリオ" w:hAnsi="メイリオ" w:cs="メイリオ"/>
          <w:sz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</w:rPr>
        <w:t>０２５６－７２－４１２２</w:t>
      </w:r>
    </w:p>
    <w:p w14:paraId="33407ED5" w14:textId="77777777" w:rsidR="00E471B7" w:rsidRDefault="00E471B7" w:rsidP="00FB710A">
      <w:pPr>
        <w:spacing w:line="300" w:lineRule="exact"/>
        <w:rPr>
          <w:rFonts w:ascii="メイリオ" w:eastAsia="メイリオ" w:hAnsi="メイリオ" w:cs="メイリオ"/>
          <w:sz w:val="24"/>
        </w:rPr>
      </w:pPr>
    </w:p>
    <w:p w14:paraId="4C4E81A0" w14:textId="77777777" w:rsidR="00E471B7" w:rsidRPr="00C35344" w:rsidRDefault="00460EB0" w:rsidP="00E471B7">
      <w:pPr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令和</w:t>
      </w:r>
      <w:r w:rsidR="00E471B7">
        <w:rPr>
          <w:rFonts w:ascii="メイリオ" w:eastAsia="メイリオ" w:hAnsi="メイリオ" w:cs="メイリオ" w:hint="eastAsia"/>
          <w:sz w:val="22"/>
          <w:szCs w:val="22"/>
        </w:rPr>
        <w:t xml:space="preserve">　　　年　　　月　　　日</w:t>
      </w:r>
    </w:p>
    <w:p w14:paraId="7ACFC591" w14:textId="20274508" w:rsidR="00E471B7" w:rsidRPr="00E471B7" w:rsidRDefault="00E471B7" w:rsidP="00E471B7">
      <w:pPr>
        <w:spacing w:before="240" w:line="240" w:lineRule="atLeas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E471B7">
        <w:rPr>
          <w:rFonts w:ascii="メイリオ" w:eastAsia="メイリオ" w:hAnsi="メイリオ" w:cs="メイリオ" w:hint="eastAsia"/>
          <w:sz w:val="28"/>
          <w:szCs w:val="28"/>
        </w:rPr>
        <w:t>第</w:t>
      </w:r>
      <w:r w:rsidR="0018652F">
        <w:rPr>
          <w:rFonts w:ascii="メイリオ" w:eastAsia="メイリオ" w:hAnsi="メイリオ" w:cs="メイリオ" w:hint="eastAsia"/>
          <w:sz w:val="28"/>
          <w:szCs w:val="28"/>
        </w:rPr>
        <w:t>７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>回</w:t>
      </w:r>
      <w:r w:rsidRPr="00E471B7">
        <w:rPr>
          <w:rFonts w:ascii="メイリオ" w:eastAsia="メイリオ" w:hAnsi="メイリオ" w:cs="メイリオ"/>
          <w:sz w:val="28"/>
          <w:szCs w:val="28"/>
        </w:rPr>
        <w:t xml:space="preserve">　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>角田山</w:t>
      </w:r>
      <w:r w:rsidRPr="00E471B7">
        <w:rPr>
          <w:rFonts w:ascii="メイリオ" w:eastAsia="メイリオ" w:hAnsi="メイリオ" w:cs="メイリオ"/>
          <w:sz w:val="28"/>
          <w:szCs w:val="28"/>
        </w:rPr>
        <w:t>一周ハーフマラソン大会</w:t>
      </w:r>
      <w:r w:rsidRPr="00E471B7">
        <w:rPr>
          <w:rFonts w:ascii="メイリオ" w:eastAsia="メイリオ" w:hAnsi="メイリオ" w:cs="メイリオ" w:hint="eastAsia"/>
          <w:sz w:val="28"/>
          <w:szCs w:val="28"/>
        </w:rPr>
        <w:t xml:space="preserve">　個人</w:t>
      </w:r>
      <w:r w:rsidRPr="00E471B7">
        <w:rPr>
          <w:rFonts w:ascii="メイリオ" w:eastAsia="メイリオ" w:hAnsi="メイリオ" w:cs="メイリオ"/>
          <w:sz w:val="28"/>
          <w:szCs w:val="28"/>
        </w:rPr>
        <w:t>協賛申込書</w:t>
      </w:r>
    </w:p>
    <w:p w14:paraId="0FDB41D7" w14:textId="77777777" w:rsidR="00FF5C7B" w:rsidRPr="00FF5C7B" w:rsidRDefault="00E471B7" w:rsidP="00FB710A">
      <w:pPr>
        <w:spacing w:line="3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　　　</w:t>
      </w:r>
      <w:r w:rsidR="00F1566C">
        <w:rPr>
          <w:rFonts w:ascii="メイリオ" w:eastAsia="メイリオ" w:hAnsi="メイリオ" w:cs="メイリオ" w:hint="eastAsia"/>
          <w:sz w:val="24"/>
        </w:rPr>
        <w:t>〒</w:t>
      </w:r>
    </w:p>
    <w:p w14:paraId="697999D0" w14:textId="77777777" w:rsidR="00B2791F" w:rsidRPr="00B2791F" w:rsidRDefault="00B2791F" w:rsidP="00DA60FB">
      <w:pPr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住　　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</w:t>
      </w:r>
      <w:r w:rsidR="00383C13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</w:p>
    <w:p w14:paraId="790EB00D" w14:textId="77777777" w:rsidR="00D62FBF" w:rsidRPr="00713D4B" w:rsidRDefault="00383C13" w:rsidP="00DA60FB">
      <w:pPr>
        <w:ind w:leftChars="877" w:left="1842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　　名</w:t>
      </w:r>
      <w:r w:rsidR="00D62FBF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D62FBF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　</w:t>
      </w:r>
      <w:r w:rsidR="00713D4B"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13D4B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</w:t>
      </w:r>
      <w:r w:rsidR="00D62FBF" w:rsidRP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　</w:t>
      </w:r>
      <w:r w:rsid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 w:rsidR="00713D4B">
        <w:rPr>
          <w:rFonts w:ascii="メイリオ" w:eastAsia="メイリオ" w:hAnsi="メイリオ" w:cs="メイリオ"/>
          <w:sz w:val="20"/>
          <w:szCs w:val="20"/>
          <w:u w:val="single"/>
        </w:rPr>
        <w:t xml:space="preserve">　　　　　　</w:t>
      </w:r>
    </w:p>
    <w:p w14:paraId="4384EDB7" w14:textId="77777777" w:rsidR="00E81C95" w:rsidRPr="00713D4B" w:rsidRDefault="00D62FBF" w:rsidP="002C0F09">
      <w:pPr>
        <w:ind w:leftChars="877" w:left="1842"/>
        <w:rPr>
          <w:rFonts w:ascii="メイリオ" w:eastAsia="メイリオ" w:hAnsi="メイリオ" w:cs="メイリオ"/>
          <w:sz w:val="28"/>
          <w:szCs w:val="28"/>
          <w:u w:val="single"/>
        </w:rPr>
      </w:pP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>電話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／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</w:t>
      </w:r>
      <w:r w:rsidRPr="00713D4B">
        <w:rPr>
          <w:rFonts w:ascii="メイリオ" w:eastAsia="メイリオ" w:hAnsi="メイリオ" w:cs="メイリオ"/>
          <w:sz w:val="20"/>
          <w:szCs w:val="20"/>
          <w:u w:val="single"/>
        </w:rPr>
        <w:t>FAX／</w:t>
      </w:r>
      <w:r w:rsidRPr="00713D4B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 w:hint="eastAsia"/>
          <w:sz w:val="28"/>
          <w:szCs w:val="28"/>
          <w:u w:val="single"/>
        </w:rPr>
        <w:t xml:space="preserve">　</w:t>
      </w:r>
      <w:r w:rsidR="00713D4B"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</w:t>
      </w:r>
      <w:r w:rsidRPr="00713D4B">
        <w:rPr>
          <w:rFonts w:ascii="メイリオ" w:eastAsia="メイリオ" w:hAnsi="メイリオ" w:cs="メイリオ"/>
          <w:sz w:val="28"/>
          <w:szCs w:val="28"/>
          <w:u w:val="single"/>
        </w:rPr>
        <w:t xml:space="preserve">　　　　　</w:t>
      </w:r>
    </w:p>
    <w:p w14:paraId="5DA05D38" w14:textId="77777777" w:rsidR="00E471B7" w:rsidRDefault="00E471B7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6C252214" w14:textId="54395F10" w:rsidR="00383C13" w:rsidRPr="00383C13" w:rsidRDefault="00E471B7" w:rsidP="00E471B7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</w:t>
      </w:r>
      <w:r w:rsidR="00383C13">
        <w:rPr>
          <w:rFonts w:ascii="HG丸ｺﾞｼｯｸM-PRO" w:eastAsia="HG丸ｺﾞｼｯｸM-PRO" w:hAnsi="HG丸ｺﾞｼｯｸM-PRO" w:hint="eastAsia"/>
          <w:sz w:val="22"/>
          <w:szCs w:val="22"/>
        </w:rPr>
        <w:t>お申込み金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3C13" w:rsidRPr="00383C1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83C13" w:rsidRPr="00383C1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D932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F1566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C13" w:rsidRPr="00383C13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円</w:t>
      </w:r>
      <w:r w:rsidR="00273320">
        <w:rPr>
          <w:rFonts w:ascii="HG丸ｺﾞｼｯｸM-PRO" w:eastAsia="HG丸ｺﾞｼｯｸM-PRO" w:hAnsi="HG丸ｺﾞｼｯｸM-PRO" w:hint="eastAsia"/>
          <w:sz w:val="24"/>
          <w:u w:val="single"/>
        </w:rPr>
        <w:t>（3,000円から金額自由）</w:t>
      </w:r>
    </w:p>
    <w:p w14:paraId="163FC432" w14:textId="77777777" w:rsidR="00273320" w:rsidRDefault="00B1363B" w:rsidP="00B1363B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7332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67995951" w14:textId="77777777" w:rsidR="00383C13" w:rsidRPr="00B1363B" w:rsidRDefault="00383C13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</w:p>
    <w:p w14:paraId="0104629A" w14:textId="77777777" w:rsidR="00BA727B" w:rsidRPr="00C866E0" w:rsidRDefault="00E471B7" w:rsidP="00C866E0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</w:t>
      </w:r>
      <w:r w:rsidR="00BA727B" w:rsidRPr="00C866E0">
        <w:rPr>
          <w:rFonts w:ascii="HG丸ｺﾞｼｯｸM-PRO" w:eastAsia="HG丸ｺﾞｼｯｸM-PRO" w:hAnsi="HG丸ｺﾞｼｯｸM-PRO" w:hint="eastAsia"/>
          <w:sz w:val="22"/>
          <w:szCs w:val="22"/>
        </w:rPr>
        <w:t>支払方法</w:t>
      </w:r>
      <w:r w:rsidR="00C9306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C93060" w:rsidRPr="00C93060">
        <w:rPr>
          <w:rFonts w:ascii="Segoe UI Emoji" w:eastAsia="HG丸ｺﾞｼｯｸM-PRO" w:hAnsi="Segoe UI Emoji" w:cs="Segoe UI Emoji"/>
          <w:sz w:val="24"/>
        </w:rPr>
        <w:t>☑</w:t>
      </w:r>
      <w:r w:rsidR="00C81B69">
        <w:rPr>
          <w:rFonts w:ascii="Segoe UI Symbol" w:eastAsia="HG丸ｺﾞｼｯｸM-PRO" w:hAnsi="Segoe UI Symbol" w:cs="Segoe UI Symbol" w:hint="eastAsia"/>
          <w:sz w:val="24"/>
        </w:rPr>
        <w:t xml:space="preserve">　</w:t>
      </w:r>
      <w:r w:rsidR="00C93060" w:rsidRPr="00C93060">
        <w:rPr>
          <w:rFonts w:ascii="Segoe UI Symbol" w:eastAsia="HG丸ｺﾞｼｯｸM-PRO" w:hAnsi="Segoe UI Symbol" w:cs="Segoe UI Symbol" w:hint="eastAsia"/>
          <w:sz w:val="20"/>
          <w:szCs w:val="20"/>
        </w:rPr>
        <w:t>の記入をお願いします。</w:t>
      </w:r>
    </w:p>
    <w:p w14:paraId="2047702F" w14:textId="77777777" w:rsidR="00BA727B" w:rsidRPr="00C866E0" w:rsidRDefault="00BA727B" w:rsidP="00E471B7">
      <w:pPr>
        <w:spacing w:line="400" w:lineRule="exact"/>
        <w:ind w:leftChars="200" w:left="42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866E0">
        <w:rPr>
          <w:rFonts w:ascii="ＭＳ 明朝" w:hAnsi="ＭＳ 明朝" w:cs="ＭＳ 明朝" w:hint="eastAsia"/>
          <w:sz w:val="22"/>
          <w:szCs w:val="22"/>
        </w:rPr>
        <w:t>□</w:t>
      </w: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銀行振込　　</w:t>
      </w:r>
    </w:p>
    <w:p w14:paraId="6FA7846D" w14:textId="77777777" w:rsidR="00BA727B" w:rsidRDefault="00BA727B" w:rsidP="00E471B7">
      <w:pPr>
        <w:spacing w:line="400" w:lineRule="exact"/>
        <w:ind w:leftChars="200" w:left="42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C866E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□持参　※直接事務局までご持参ください。　</w:t>
      </w:r>
    </w:p>
    <w:p w14:paraId="08904EA3" w14:textId="77777777" w:rsidR="00E7132E" w:rsidRPr="00C866E0" w:rsidRDefault="00E7132E" w:rsidP="00E471B7">
      <w:pPr>
        <w:spacing w:line="400" w:lineRule="exact"/>
        <w:ind w:leftChars="200" w:left="42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受付時間　平日１０：００～１７：００</w:t>
      </w:r>
    </w:p>
    <w:p w14:paraId="232576D8" w14:textId="77777777" w:rsidR="00D93291" w:rsidRPr="00E7132E" w:rsidRDefault="00D93291" w:rsidP="00F1566C">
      <w:pPr>
        <w:spacing w:line="400" w:lineRule="exact"/>
        <w:ind w:leftChars="200" w:left="420" w:firstLineChars="2" w:firstLine="4"/>
        <w:rPr>
          <w:rFonts w:ascii="HG丸ｺﾞｼｯｸM-PRO" w:eastAsia="HG丸ｺﾞｼｯｸM-PRO" w:hAnsi="HG丸ｺﾞｼｯｸM-PRO"/>
          <w:sz w:val="22"/>
          <w:szCs w:val="22"/>
        </w:rPr>
      </w:pPr>
    </w:p>
    <w:p w14:paraId="6F4CF5B6" w14:textId="77777777" w:rsidR="00F1566C" w:rsidRPr="00C866E0" w:rsidRDefault="00F1566C" w:rsidP="00F1566C">
      <w:pPr>
        <w:spacing w:line="400" w:lineRule="exact"/>
        <w:ind w:leftChars="200" w:left="420" w:firstLineChars="2" w:firstLine="4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．プログラムへのお名前掲載希望　　</w:t>
      </w:r>
      <w:r w:rsidRPr="00D93291">
        <w:rPr>
          <w:rFonts w:ascii="HG丸ｺﾞｼｯｸM-PRO" w:eastAsia="HG丸ｺﾞｼｯｸM-PRO" w:hAnsi="HG丸ｺﾞｼｯｸM-PRO" w:hint="eastAsia"/>
          <w:sz w:val="24"/>
        </w:rPr>
        <w:t xml:space="preserve">　可　　・　　否</w:t>
      </w:r>
    </w:p>
    <w:p w14:paraId="0B76743D" w14:textId="434EBA5C" w:rsidR="00F1566C" w:rsidRDefault="00F1566C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3E504213" w14:textId="0D26C4E1" w:rsidR="00273320" w:rsidRDefault="00273320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235B93C1" w14:textId="0B400671" w:rsidR="00434D40" w:rsidRDefault="00434D40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3243E0CA" w14:textId="77777777" w:rsidR="00434D40" w:rsidRDefault="00434D40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5A55F7D0" w14:textId="77777777" w:rsidR="00D058FF" w:rsidRDefault="00E471B7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ご協賛にあたり、以下、ご確認、ご了解をお願いいたします。</w:t>
      </w:r>
    </w:p>
    <w:p w14:paraId="2F10D47C" w14:textId="77777777" w:rsidR="00E471B7" w:rsidRDefault="00E471B7" w:rsidP="00F1566C">
      <w:pPr>
        <w:ind w:leftChars="100" w:left="420" w:hangingChars="100" w:hanging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個人協賛金の募集は、協賛を募ることにより、「広く大会を周知」し、賛同者等が一体となって大会を支える機運を作り」</w:t>
      </w:r>
      <w:r w:rsidR="00B579F4">
        <w:rPr>
          <w:rFonts w:ascii="HG丸ｺﾞｼｯｸM-PRO" w:eastAsia="HG丸ｺﾞｼｯｸM-PRO" w:hAnsi="HG丸ｺﾞｼｯｸM-PRO" w:cstheme="minorBidi" w:hint="eastAsia"/>
          <w:szCs w:val="22"/>
        </w:rPr>
        <w:t>「大会運営の収支を改善する」ことを目指し充実した大会とすることを目的として実施します。</w:t>
      </w:r>
    </w:p>
    <w:p w14:paraId="33B45E6E" w14:textId="77777777" w:rsidR="00B579F4" w:rsidRDefault="00B579F4" w:rsidP="00F1566C">
      <w:pPr>
        <w:ind w:leftChars="100" w:left="420" w:hangingChars="100" w:hanging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協賛金の募集はマラソン実行委員会で行うため「特定寄附金」</w:t>
      </w:r>
      <w:r w:rsidR="00F1566C">
        <w:rPr>
          <w:rFonts w:ascii="HG丸ｺﾞｼｯｸM-PRO" w:eastAsia="HG丸ｺﾞｼｯｸM-PRO" w:hAnsi="HG丸ｺﾞｼｯｸM-PRO" w:cstheme="minorBidi" w:hint="eastAsia"/>
          <w:szCs w:val="22"/>
        </w:rPr>
        <w:t>とはなりません。寄附金控除の対象とはなりませんのでご了承ください。</w:t>
      </w:r>
    </w:p>
    <w:p w14:paraId="29978372" w14:textId="77777777" w:rsidR="00F1566C" w:rsidRDefault="00F1566C" w:rsidP="005E1F8E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恐縮ですが、協賛金の入金を振込にて行う場合の振込手数料は、ご負担をお願いいたします。</w:t>
      </w:r>
    </w:p>
    <w:p w14:paraId="349A6BF4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協賛記念品のお渡しは大会開催後になります。ご了承ください。</w:t>
      </w:r>
    </w:p>
    <w:p w14:paraId="232C4AAE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>※いただいた個人情報は、協賛金受付業務（プログラム掲載含む）にのみ使用いたします。</w:t>
      </w:r>
    </w:p>
    <w:p w14:paraId="7539C349" w14:textId="77777777" w:rsidR="00F1566C" w:rsidRDefault="00F1566C" w:rsidP="00F1566C">
      <w:pPr>
        <w:ind w:leftChars="100" w:left="210"/>
        <w:rPr>
          <w:rFonts w:ascii="HG丸ｺﾞｼｯｸM-PRO" w:eastAsia="HG丸ｺﾞｼｯｸM-PRO" w:hAnsi="HG丸ｺﾞｼｯｸM-PRO" w:cstheme="minorBidi"/>
          <w:szCs w:val="22"/>
        </w:rPr>
      </w:pPr>
    </w:p>
    <w:p w14:paraId="4405ABB3" w14:textId="77777777" w:rsidR="00D058FF" w:rsidRDefault="00D058FF" w:rsidP="00D058FF">
      <w:pPr>
        <w:widowControl/>
        <w:ind w:firstLineChars="400" w:firstLine="840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事務局：新潟市西蒲区峰岡580番地　</w:t>
      </w:r>
      <w:r w:rsidR="00357025">
        <w:rPr>
          <w:rFonts w:ascii="HG丸ｺﾞｼｯｸM-PRO" w:eastAsia="HG丸ｺﾞｼｯｸM-PRO" w:hAnsi="HG丸ｺﾞｼｯｸM-PRO" w:cstheme="minorBidi" w:hint="eastAsia"/>
          <w:szCs w:val="22"/>
        </w:rPr>
        <w:t xml:space="preserve">城山運動公園　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>西蒲区</w:t>
      </w:r>
      <w:r w:rsidR="00460EB0">
        <w:rPr>
          <w:rFonts w:ascii="HG丸ｺﾞｼｯｸM-PRO" w:eastAsia="HG丸ｺﾞｼｯｸM-PRO" w:hAnsi="HG丸ｺﾞｼｯｸM-PRO" w:cstheme="minorBidi" w:hint="eastAsia"/>
          <w:szCs w:val="22"/>
        </w:rPr>
        <w:t>スポーツ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>協会</w:t>
      </w:r>
      <w:r w:rsidR="00357025">
        <w:rPr>
          <w:rFonts w:ascii="HG丸ｺﾞｼｯｸM-PRO" w:eastAsia="HG丸ｺﾞｼｯｸM-PRO" w:hAnsi="HG丸ｺﾞｼｯｸM-PRO" w:cstheme="minorBidi" w:hint="eastAsia"/>
          <w:szCs w:val="22"/>
        </w:rPr>
        <w:t>内</w:t>
      </w: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　　</w:t>
      </w:r>
    </w:p>
    <w:p w14:paraId="2898C653" w14:textId="0F9695B2" w:rsidR="00D058FF" w:rsidRPr="00F1566C" w:rsidRDefault="00D058FF" w:rsidP="00F1566C">
      <w:pPr>
        <w:widowControl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szCs w:val="22"/>
        </w:rPr>
        <w:t xml:space="preserve">　　　　　　　　</w:t>
      </w:r>
      <w:r w:rsidRPr="0029700E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TEL0256-73-1233　FAX0256-72-4122　　担当　</w:t>
      </w:r>
      <w:r w:rsidR="00904E29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山﨑</w:t>
      </w:r>
      <w:r w:rsidRPr="0029700E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、</w:t>
      </w:r>
      <w:r w:rsidR="00460EB0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沖野</w:t>
      </w:r>
    </w:p>
    <w:sectPr w:rsidR="00D058FF" w:rsidRPr="00F1566C" w:rsidSect="002819B6">
      <w:pgSz w:w="11906" w:h="16838" w:code="9"/>
      <w:pgMar w:top="993" w:right="1133" w:bottom="426" w:left="1276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3F66" w14:textId="77777777" w:rsidR="00437331" w:rsidRDefault="00437331" w:rsidP="00D01B54">
      <w:r>
        <w:separator/>
      </w:r>
    </w:p>
  </w:endnote>
  <w:endnote w:type="continuationSeparator" w:id="0">
    <w:p w14:paraId="72E64F13" w14:textId="77777777" w:rsidR="00437331" w:rsidRDefault="00437331" w:rsidP="00D0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3487" w14:textId="77777777" w:rsidR="00437331" w:rsidRDefault="00437331" w:rsidP="00D01B54">
      <w:r>
        <w:separator/>
      </w:r>
    </w:p>
  </w:footnote>
  <w:footnote w:type="continuationSeparator" w:id="0">
    <w:p w14:paraId="42950203" w14:textId="77777777" w:rsidR="00437331" w:rsidRDefault="00437331" w:rsidP="00D0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80489"/>
    <w:multiLevelType w:val="hybridMultilevel"/>
    <w:tmpl w:val="641C0AC0"/>
    <w:lvl w:ilvl="0" w:tplc="4BBE4D1A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F726567"/>
    <w:multiLevelType w:val="hybridMultilevel"/>
    <w:tmpl w:val="163C571E"/>
    <w:lvl w:ilvl="0" w:tplc="B7F6F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A3A7C"/>
    <w:multiLevelType w:val="hybridMultilevel"/>
    <w:tmpl w:val="D58E5684"/>
    <w:lvl w:ilvl="0" w:tplc="C316A552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DEB7E43"/>
    <w:multiLevelType w:val="hybridMultilevel"/>
    <w:tmpl w:val="2CF403BE"/>
    <w:lvl w:ilvl="0" w:tplc="033201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F"/>
    <w:rsid w:val="00000E0A"/>
    <w:rsid w:val="00010F42"/>
    <w:rsid w:val="000300BB"/>
    <w:rsid w:val="00036081"/>
    <w:rsid w:val="00041322"/>
    <w:rsid w:val="0006363C"/>
    <w:rsid w:val="00073AA7"/>
    <w:rsid w:val="0007765C"/>
    <w:rsid w:val="00083870"/>
    <w:rsid w:val="0009449D"/>
    <w:rsid w:val="000B21BE"/>
    <w:rsid w:val="000B45B9"/>
    <w:rsid w:val="000C019C"/>
    <w:rsid w:val="000D76CD"/>
    <w:rsid w:val="001055E8"/>
    <w:rsid w:val="00130468"/>
    <w:rsid w:val="00136B7D"/>
    <w:rsid w:val="00143952"/>
    <w:rsid w:val="001844B4"/>
    <w:rsid w:val="0018652F"/>
    <w:rsid w:val="0019769D"/>
    <w:rsid w:val="001C0E45"/>
    <w:rsid w:val="001C5696"/>
    <w:rsid w:val="001C776A"/>
    <w:rsid w:val="001F4DC3"/>
    <w:rsid w:val="001F576A"/>
    <w:rsid w:val="00202863"/>
    <w:rsid w:val="00211359"/>
    <w:rsid w:val="00216D29"/>
    <w:rsid w:val="00217BD5"/>
    <w:rsid w:val="00236F64"/>
    <w:rsid w:val="00240E1A"/>
    <w:rsid w:val="00273320"/>
    <w:rsid w:val="002819B6"/>
    <w:rsid w:val="002A2AA3"/>
    <w:rsid w:val="002A76DE"/>
    <w:rsid w:val="002A7B8C"/>
    <w:rsid w:val="002B5F61"/>
    <w:rsid w:val="002C0F09"/>
    <w:rsid w:val="002C3E4D"/>
    <w:rsid w:val="002C45BB"/>
    <w:rsid w:val="002C5281"/>
    <w:rsid w:val="002D2B0D"/>
    <w:rsid w:val="002D3DFF"/>
    <w:rsid w:val="00302DA2"/>
    <w:rsid w:val="0031362B"/>
    <w:rsid w:val="003136FE"/>
    <w:rsid w:val="00313954"/>
    <w:rsid w:val="00313DEA"/>
    <w:rsid w:val="00321C3F"/>
    <w:rsid w:val="003244AD"/>
    <w:rsid w:val="00332CAA"/>
    <w:rsid w:val="00341864"/>
    <w:rsid w:val="00357025"/>
    <w:rsid w:val="00374956"/>
    <w:rsid w:val="003778D5"/>
    <w:rsid w:val="003812DA"/>
    <w:rsid w:val="00381387"/>
    <w:rsid w:val="00381CCF"/>
    <w:rsid w:val="00383C13"/>
    <w:rsid w:val="00387CEE"/>
    <w:rsid w:val="00394C99"/>
    <w:rsid w:val="003C0719"/>
    <w:rsid w:val="003D7A8B"/>
    <w:rsid w:val="003E25D5"/>
    <w:rsid w:val="003E7932"/>
    <w:rsid w:val="004103CE"/>
    <w:rsid w:val="0041267B"/>
    <w:rsid w:val="004162A6"/>
    <w:rsid w:val="004266CF"/>
    <w:rsid w:val="00434D40"/>
    <w:rsid w:val="00437331"/>
    <w:rsid w:val="00452713"/>
    <w:rsid w:val="00460EB0"/>
    <w:rsid w:val="00471EE8"/>
    <w:rsid w:val="004773EA"/>
    <w:rsid w:val="004D1B5D"/>
    <w:rsid w:val="004D3012"/>
    <w:rsid w:val="004E413C"/>
    <w:rsid w:val="004F03DA"/>
    <w:rsid w:val="005058B0"/>
    <w:rsid w:val="0054222F"/>
    <w:rsid w:val="00543A43"/>
    <w:rsid w:val="005514BC"/>
    <w:rsid w:val="00561C14"/>
    <w:rsid w:val="00586224"/>
    <w:rsid w:val="005A619A"/>
    <w:rsid w:val="005B3DF0"/>
    <w:rsid w:val="005B43F4"/>
    <w:rsid w:val="005D0CE1"/>
    <w:rsid w:val="005D64AD"/>
    <w:rsid w:val="005E043D"/>
    <w:rsid w:val="005E1F8E"/>
    <w:rsid w:val="00622EF7"/>
    <w:rsid w:val="00632F78"/>
    <w:rsid w:val="00641B80"/>
    <w:rsid w:val="00641BCC"/>
    <w:rsid w:val="00657C34"/>
    <w:rsid w:val="00660806"/>
    <w:rsid w:val="0066496D"/>
    <w:rsid w:val="00664EFD"/>
    <w:rsid w:val="00665F07"/>
    <w:rsid w:val="00670C98"/>
    <w:rsid w:val="0069334A"/>
    <w:rsid w:val="006976A5"/>
    <w:rsid w:val="006A522F"/>
    <w:rsid w:val="006C1017"/>
    <w:rsid w:val="006C3536"/>
    <w:rsid w:val="006C589B"/>
    <w:rsid w:val="006C5B54"/>
    <w:rsid w:val="006C718E"/>
    <w:rsid w:val="006E4B49"/>
    <w:rsid w:val="006E4DBE"/>
    <w:rsid w:val="006F0D54"/>
    <w:rsid w:val="006F4CDA"/>
    <w:rsid w:val="007117DF"/>
    <w:rsid w:val="00713D4B"/>
    <w:rsid w:val="00734D37"/>
    <w:rsid w:val="0073655C"/>
    <w:rsid w:val="0075133F"/>
    <w:rsid w:val="0075269D"/>
    <w:rsid w:val="007858B0"/>
    <w:rsid w:val="007901A0"/>
    <w:rsid w:val="007936CB"/>
    <w:rsid w:val="00795231"/>
    <w:rsid w:val="007A6D6F"/>
    <w:rsid w:val="007B6DC8"/>
    <w:rsid w:val="007C2ADE"/>
    <w:rsid w:val="007C5D83"/>
    <w:rsid w:val="007C7B32"/>
    <w:rsid w:val="007E326D"/>
    <w:rsid w:val="00807305"/>
    <w:rsid w:val="00807888"/>
    <w:rsid w:val="00833CBB"/>
    <w:rsid w:val="0083466F"/>
    <w:rsid w:val="00852FF1"/>
    <w:rsid w:val="00860A37"/>
    <w:rsid w:val="00865D04"/>
    <w:rsid w:val="008668C3"/>
    <w:rsid w:val="00873B2A"/>
    <w:rsid w:val="00880580"/>
    <w:rsid w:val="008942CE"/>
    <w:rsid w:val="00895C8B"/>
    <w:rsid w:val="008E1D5A"/>
    <w:rsid w:val="00904E29"/>
    <w:rsid w:val="00906AB0"/>
    <w:rsid w:val="0091103F"/>
    <w:rsid w:val="009519BA"/>
    <w:rsid w:val="00971F26"/>
    <w:rsid w:val="00972A6F"/>
    <w:rsid w:val="00985016"/>
    <w:rsid w:val="009A0DD7"/>
    <w:rsid w:val="009A34F2"/>
    <w:rsid w:val="009E63C1"/>
    <w:rsid w:val="009F1379"/>
    <w:rsid w:val="009F23F4"/>
    <w:rsid w:val="00A4471D"/>
    <w:rsid w:val="00A578A9"/>
    <w:rsid w:val="00A75AEE"/>
    <w:rsid w:val="00AC115E"/>
    <w:rsid w:val="00AE1FC7"/>
    <w:rsid w:val="00AE5377"/>
    <w:rsid w:val="00AF5875"/>
    <w:rsid w:val="00B1363B"/>
    <w:rsid w:val="00B2791F"/>
    <w:rsid w:val="00B342EF"/>
    <w:rsid w:val="00B51631"/>
    <w:rsid w:val="00B579F4"/>
    <w:rsid w:val="00B653B1"/>
    <w:rsid w:val="00B81741"/>
    <w:rsid w:val="00BA578D"/>
    <w:rsid w:val="00BA727B"/>
    <w:rsid w:val="00BB5AED"/>
    <w:rsid w:val="00BC5336"/>
    <w:rsid w:val="00BD5709"/>
    <w:rsid w:val="00BF0B55"/>
    <w:rsid w:val="00BF5205"/>
    <w:rsid w:val="00C20651"/>
    <w:rsid w:val="00C31FA7"/>
    <w:rsid w:val="00C35344"/>
    <w:rsid w:val="00C6386A"/>
    <w:rsid w:val="00C67902"/>
    <w:rsid w:val="00C81B69"/>
    <w:rsid w:val="00C866E0"/>
    <w:rsid w:val="00C93060"/>
    <w:rsid w:val="00C95197"/>
    <w:rsid w:val="00C956D9"/>
    <w:rsid w:val="00CA1D44"/>
    <w:rsid w:val="00CA3330"/>
    <w:rsid w:val="00CC5F84"/>
    <w:rsid w:val="00D01B54"/>
    <w:rsid w:val="00D058FF"/>
    <w:rsid w:val="00D170DB"/>
    <w:rsid w:val="00D30E23"/>
    <w:rsid w:val="00D42C97"/>
    <w:rsid w:val="00D47D54"/>
    <w:rsid w:val="00D56FEB"/>
    <w:rsid w:val="00D60F94"/>
    <w:rsid w:val="00D62E29"/>
    <w:rsid w:val="00D62FBF"/>
    <w:rsid w:val="00D80700"/>
    <w:rsid w:val="00D93291"/>
    <w:rsid w:val="00DA46E5"/>
    <w:rsid w:val="00DA60FB"/>
    <w:rsid w:val="00DA678B"/>
    <w:rsid w:val="00DB7AD8"/>
    <w:rsid w:val="00DD1777"/>
    <w:rsid w:val="00DD2177"/>
    <w:rsid w:val="00DD2193"/>
    <w:rsid w:val="00DE2BCA"/>
    <w:rsid w:val="00DF5FAD"/>
    <w:rsid w:val="00DF61CF"/>
    <w:rsid w:val="00E0158E"/>
    <w:rsid w:val="00E029B4"/>
    <w:rsid w:val="00E20CB3"/>
    <w:rsid w:val="00E43C34"/>
    <w:rsid w:val="00E46779"/>
    <w:rsid w:val="00E471B7"/>
    <w:rsid w:val="00E628E3"/>
    <w:rsid w:val="00E7132E"/>
    <w:rsid w:val="00E81C95"/>
    <w:rsid w:val="00EA1854"/>
    <w:rsid w:val="00EA2EF1"/>
    <w:rsid w:val="00EC0A67"/>
    <w:rsid w:val="00EE44AA"/>
    <w:rsid w:val="00EE5F21"/>
    <w:rsid w:val="00EE7FEB"/>
    <w:rsid w:val="00EF216A"/>
    <w:rsid w:val="00F13FEF"/>
    <w:rsid w:val="00F1566C"/>
    <w:rsid w:val="00F15A3A"/>
    <w:rsid w:val="00F2482B"/>
    <w:rsid w:val="00F268E6"/>
    <w:rsid w:val="00F4261B"/>
    <w:rsid w:val="00F42B5C"/>
    <w:rsid w:val="00F436B0"/>
    <w:rsid w:val="00F45744"/>
    <w:rsid w:val="00F721A9"/>
    <w:rsid w:val="00F733B0"/>
    <w:rsid w:val="00F90E12"/>
    <w:rsid w:val="00F918C1"/>
    <w:rsid w:val="00F93D76"/>
    <w:rsid w:val="00F9742F"/>
    <w:rsid w:val="00FA3A1B"/>
    <w:rsid w:val="00FB4136"/>
    <w:rsid w:val="00FB710A"/>
    <w:rsid w:val="00FC2989"/>
    <w:rsid w:val="00FC44D8"/>
    <w:rsid w:val="00FC5E84"/>
    <w:rsid w:val="00FD296A"/>
    <w:rsid w:val="00FE6DD1"/>
    <w:rsid w:val="00FF4089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3696B2"/>
  <w14:defaultImageDpi w14:val="0"/>
  <w15:docId w15:val="{9FC3E3AB-09CB-4874-9ACC-06EDAD7E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342EF"/>
  </w:style>
  <w:style w:type="character" w:customStyle="1" w:styleId="a4">
    <w:name w:val="日付 (文字)"/>
    <w:link w:val="a3"/>
    <w:uiPriority w:val="99"/>
    <w:semiHidden/>
    <w:rPr>
      <w:szCs w:val="24"/>
    </w:rPr>
  </w:style>
  <w:style w:type="paragraph" w:styleId="a5">
    <w:name w:val="Salutation"/>
    <w:basedOn w:val="a"/>
    <w:next w:val="a"/>
    <w:link w:val="a6"/>
    <w:uiPriority w:val="99"/>
    <w:rsid w:val="00B342EF"/>
  </w:style>
  <w:style w:type="character" w:customStyle="1" w:styleId="a6">
    <w:name w:val="挨拶文 (文字)"/>
    <w:link w:val="a5"/>
    <w:uiPriority w:val="99"/>
    <w:semiHidden/>
    <w:rPr>
      <w:szCs w:val="24"/>
    </w:rPr>
  </w:style>
  <w:style w:type="paragraph" w:styleId="a7">
    <w:name w:val="Closing"/>
    <w:basedOn w:val="a"/>
    <w:link w:val="a8"/>
    <w:uiPriority w:val="99"/>
    <w:rsid w:val="00B342EF"/>
    <w:pPr>
      <w:jc w:val="right"/>
    </w:pPr>
  </w:style>
  <w:style w:type="character" w:customStyle="1" w:styleId="a8">
    <w:name w:val="結語 (文字)"/>
    <w:link w:val="a7"/>
    <w:uiPriority w:val="99"/>
    <w:semiHidden/>
    <w:rPr>
      <w:szCs w:val="24"/>
    </w:rPr>
  </w:style>
  <w:style w:type="paragraph" w:styleId="a9">
    <w:name w:val="Note Heading"/>
    <w:basedOn w:val="a"/>
    <w:next w:val="a"/>
    <w:link w:val="aa"/>
    <w:uiPriority w:val="99"/>
    <w:rsid w:val="00DA46E5"/>
    <w:pPr>
      <w:jc w:val="center"/>
    </w:pPr>
  </w:style>
  <w:style w:type="character" w:customStyle="1" w:styleId="aa">
    <w:name w:val="記 (文字)"/>
    <w:link w:val="a9"/>
    <w:uiPriority w:val="99"/>
    <w:rPr>
      <w:szCs w:val="24"/>
    </w:rPr>
  </w:style>
  <w:style w:type="paragraph" w:styleId="ab">
    <w:name w:val="Balloon Text"/>
    <w:basedOn w:val="a"/>
    <w:link w:val="ac"/>
    <w:uiPriority w:val="99"/>
    <w:semiHidden/>
    <w:rsid w:val="003812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39"/>
    <w:rsid w:val="0054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1362B"/>
    <w:pPr>
      <w:ind w:leftChars="400" w:left="840"/>
    </w:pPr>
  </w:style>
  <w:style w:type="paragraph" w:styleId="af">
    <w:name w:val="header"/>
    <w:basedOn w:val="a"/>
    <w:link w:val="af0"/>
    <w:uiPriority w:val="99"/>
    <w:unhideWhenUsed/>
    <w:rsid w:val="00D01B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01B54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D01B5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01B54"/>
    <w:rPr>
      <w:kern w:val="2"/>
      <w:sz w:val="21"/>
      <w:szCs w:val="24"/>
    </w:rPr>
  </w:style>
  <w:style w:type="character" w:styleId="af3">
    <w:name w:val="Hyperlink"/>
    <w:basedOn w:val="a0"/>
    <w:uiPriority w:val="99"/>
    <w:unhideWhenUsed/>
    <w:rsid w:val="00AE1FC7"/>
    <w:rPr>
      <w:color w:val="0000FF"/>
      <w:u w:val="single"/>
    </w:rPr>
  </w:style>
  <w:style w:type="table" w:customStyle="1" w:styleId="1">
    <w:name w:val="表 (格子)1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DA60F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665D-5D30-442A-A771-86E6F556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12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席依頼文（作成例）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依頼文（作成例）</dc:title>
  <dc:subject/>
  <dc:creator>kazama</dc:creator>
  <cp:keywords/>
  <dc:description/>
  <cp:lastModifiedBy>山﨑 友太</cp:lastModifiedBy>
  <cp:revision>24</cp:revision>
  <cp:lastPrinted>2021-12-01T06:23:00Z</cp:lastPrinted>
  <dcterms:created xsi:type="dcterms:W3CDTF">2018-11-09T06:04:00Z</dcterms:created>
  <dcterms:modified xsi:type="dcterms:W3CDTF">2021-12-01T08:25:00Z</dcterms:modified>
</cp:coreProperties>
</file>